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360 Application and Theory of Petri Nets 2002 23rd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360 Application and Theory of Petri Nets 2002 23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23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360 Application and Theory of Petri Nets 2002 23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